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3B339A" w:rsidTr="0009656B">
        <w:trPr>
          <w:trHeight w:val="2400"/>
        </w:trPr>
        <w:tc>
          <w:tcPr>
            <w:tcW w:w="2553" w:type="dxa"/>
          </w:tcPr>
          <w:p w:rsidR="003B339A" w:rsidRDefault="00D93FBC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pt;height:122.1pt">
                  <v:imagedata r:id="rId7" o:title="2 П-2 Западный промышленный узел, 53а ст1 кобель 24"/>
                </v:shape>
              </w:pict>
            </w:r>
          </w:p>
        </w:tc>
        <w:tc>
          <w:tcPr>
            <w:tcW w:w="2553" w:type="dxa"/>
          </w:tcPr>
          <w:p w:rsidR="003B339A" w:rsidRDefault="003B0FAF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25.75pt;height:121.55pt">
                  <v:imagedata r:id="rId8" o:title="Лопарева 2ст1 кобель 24"/>
                </v:shape>
              </w:pict>
            </w:r>
          </w:p>
        </w:tc>
      </w:tr>
      <w:tr w:rsidR="003B339A" w:rsidTr="003B339A">
        <w:trPr>
          <w:trHeight w:val="3741"/>
        </w:trPr>
        <w:tc>
          <w:tcPr>
            <w:tcW w:w="2553" w:type="dxa"/>
          </w:tcPr>
          <w:p w:rsidR="003B339A" w:rsidRDefault="003B339A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0</w:t>
            </w:r>
            <w:r w:rsidR="0009656B">
              <w:rPr>
                <w:rFonts w:ascii="Times New Roman" w:hAnsi="Times New Roman" w:cs="Times New Roman"/>
                <w:b/>
              </w:rPr>
              <w:t>6</w:t>
            </w:r>
          </w:p>
          <w:p w:rsidR="003B339A" w:rsidRDefault="003B339A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</w:t>
            </w:r>
            <w:r w:rsidR="0009656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8.2023</w:t>
            </w:r>
          </w:p>
          <w:p w:rsidR="0009656B" w:rsidRPr="0009656B" w:rsidRDefault="0009656B" w:rsidP="0009656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09656B">
              <w:rPr>
                <w:rFonts w:ascii="Times New Roman" w:hAnsi="Times New Roman" w:cs="Times New Roman"/>
                <w:b/>
                <w:sz w:val="16"/>
              </w:rPr>
              <w:t xml:space="preserve">2 П-2 Западный промышленный узел, 53а ст1 </w:t>
            </w:r>
            <w:r w:rsidRPr="0009656B">
              <w:rPr>
                <w:rFonts w:ascii="Times New Roman" w:hAnsi="Times New Roman" w:cs="Times New Roman"/>
                <w:b/>
              </w:rPr>
              <w:t>24.08.2023</w:t>
            </w:r>
          </w:p>
          <w:p w:rsidR="003B339A" w:rsidRPr="008612C6" w:rsidRDefault="008612C6" w:rsidP="008612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явка №</w:t>
            </w:r>
            <w:r w:rsidR="00D93FBC">
              <w:rPr>
                <w:rFonts w:ascii="Times New Roman" w:hAnsi="Times New Roman" w:cs="Times New Roman"/>
                <w:b/>
              </w:rPr>
              <w:t>1024</w:t>
            </w:r>
          </w:p>
          <w:p w:rsidR="003B339A" w:rsidRPr="002814A5" w:rsidRDefault="003B339A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3B339A" w:rsidRPr="00337D6D" w:rsidRDefault="008612C6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кобель</w:t>
            </w:r>
          </w:p>
          <w:p w:rsidR="003B339A" w:rsidRPr="00A23B8E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8612C6">
              <w:rPr>
                <w:rFonts w:ascii="Times New Roman" w:eastAsia="Calibri" w:hAnsi="Times New Roman" w:cs="Times New Roman"/>
                <w:sz w:val="20"/>
              </w:rPr>
              <w:t>черно-белый</w:t>
            </w:r>
          </w:p>
          <w:p w:rsidR="003B339A" w:rsidRPr="00C63B4E" w:rsidRDefault="00337D6D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8612C6">
              <w:rPr>
                <w:rFonts w:ascii="Times New Roman" w:eastAsia="Calibri" w:hAnsi="Times New Roman" w:cs="Times New Roman"/>
                <w:sz w:val="20"/>
              </w:rPr>
              <w:t>8 лет</w:t>
            </w:r>
          </w:p>
          <w:p w:rsidR="003B339A" w:rsidRPr="00A30AF4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8612C6">
              <w:rPr>
                <w:rFonts w:ascii="Times New Roman" w:eastAsia="Calibri" w:hAnsi="Times New Roman" w:cs="Times New Roman"/>
                <w:sz w:val="20"/>
              </w:rPr>
              <w:t xml:space="preserve">31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3B339A" w:rsidRPr="00A30AF4" w:rsidRDefault="00337D6D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3B0FAF">
              <w:rPr>
                <w:rFonts w:ascii="Times New Roman" w:eastAsia="Calibri" w:hAnsi="Times New Roman" w:cs="Times New Roman"/>
                <w:sz w:val="20"/>
              </w:rPr>
              <w:t xml:space="preserve"> 5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3B339A"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3B339A" w:rsidRDefault="003B339A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3B339A" w:rsidRDefault="003B339A" w:rsidP="003B3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0</w:t>
            </w:r>
            <w:r w:rsidR="0009656B">
              <w:rPr>
                <w:rFonts w:ascii="Times New Roman" w:hAnsi="Times New Roman" w:cs="Times New Roman"/>
                <w:b/>
              </w:rPr>
              <w:t>7</w:t>
            </w:r>
          </w:p>
          <w:p w:rsidR="003B339A" w:rsidRDefault="003B339A" w:rsidP="003B3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</w:t>
            </w:r>
            <w:r w:rsidR="0009656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08.2023</w:t>
            </w:r>
          </w:p>
          <w:p w:rsidR="0009656B" w:rsidRDefault="0009656B" w:rsidP="000965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656B">
              <w:rPr>
                <w:rFonts w:ascii="Times New Roman" w:hAnsi="Times New Roman" w:cs="Times New Roman"/>
                <w:b/>
              </w:rPr>
              <w:t>Лопарева 2ст1 24.08.2023</w:t>
            </w:r>
          </w:p>
          <w:p w:rsidR="008612C6" w:rsidRPr="00D93FBC" w:rsidRDefault="008612C6" w:rsidP="008612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</w:t>
            </w:r>
            <w:r w:rsidR="00D93FBC">
              <w:rPr>
                <w:rFonts w:ascii="Times New Roman" w:hAnsi="Times New Roman" w:cs="Times New Roman"/>
                <w:b/>
              </w:rPr>
              <w:t>Б</w:t>
            </w:r>
            <w:r w:rsidR="00D93FBC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="00D93FBC">
              <w:rPr>
                <w:rFonts w:ascii="Times New Roman" w:hAnsi="Times New Roman" w:cs="Times New Roman"/>
                <w:b/>
              </w:rPr>
              <w:t>Н</w:t>
            </w:r>
          </w:p>
          <w:p w:rsidR="003B339A" w:rsidRPr="002814A5" w:rsidRDefault="003B339A" w:rsidP="003B3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3B339A" w:rsidRPr="00400139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8612C6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3B339A" w:rsidRPr="00A23B8E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8612C6">
              <w:rPr>
                <w:rFonts w:ascii="Times New Roman" w:eastAsia="Calibri" w:hAnsi="Times New Roman" w:cs="Times New Roman"/>
                <w:sz w:val="20"/>
              </w:rPr>
              <w:t>рыже-темно -коричневый</w:t>
            </w:r>
          </w:p>
          <w:p w:rsidR="003B339A" w:rsidRPr="00C63B4E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</w:t>
            </w:r>
            <w:r w:rsidR="008612C6">
              <w:rPr>
                <w:rFonts w:ascii="Times New Roman" w:eastAsia="Calibri" w:hAnsi="Times New Roman" w:cs="Times New Roman"/>
                <w:sz w:val="20"/>
              </w:rPr>
              <w:t xml:space="preserve"> 2.5 </w:t>
            </w:r>
            <w:r>
              <w:rPr>
                <w:rFonts w:ascii="Times New Roman" w:eastAsia="Calibri" w:hAnsi="Times New Roman" w:cs="Times New Roman"/>
                <w:sz w:val="20"/>
              </w:rPr>
              <w:t>год</w:t>
            </w:r>
          </w:p>
          <w:p w:rsidR="003B339A" w:rsidRPr="00A30AF4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8612C6">
              <w:rPr>
                <w:rFonts w:ascii="Times New Roman" w:eastAsia="Calibri" w:hAnsi="Times New Roman" w:cs="Times New Roman"/>
                <w:sz w:val="20"/>
              </w:rPr>
              <w:t xml:space="preserve"> 20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3B339A" w:rsidRPr="00A30AF4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8612C6">
              <w:rPr>
                <w:rFonts w:ascii="Times New Roman" w:eastAsia="Calibri" w:hAnsi="Times New Roman" w:cs="Times New Roman"/>
                <w:sz w:val="20"/>
              </w:rPr>
              <w:t xml:space="preserve">45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3B339A" w:rsidRDefault="003B339A" w:rsidP="003B3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93299D" w:rsidRDefault="002E279B" w:rsidP="002E279B">
      <w:pPr>
        <w:tabs>
          <w:tab w:val="left" w:pos="4275"/>
        </w:tabs>
        <w:rPr>
          <w:lang w:val="en-US"/>
        </w:rPr>
      </w:pPr>
    </w:p>
    <w:sectPr w:rsidR="002E279B" w:rsidRPr="0093299D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4A9B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0FAF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60E"/>
    <w:rsid w:val="0071384E"/>
    <w:rsid w:val="0071439A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716EB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12C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299D"/>
    <w:rsid w:val="0093577F"/>
    <w:rsid w:val="00941A68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3FBC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64F66"/>
    <w:rsid w:val="00F75D26"/>
    <w:rsid w:val="00F8282A"/>
    <w:rsid w:val="00F82FFF"/>
    <w:rsid w:val="00F86860"/>
    <w:rsid w:val="00FA2EC7"/>
    <w:rsid w:val="00FA330F"/>
    <w:rsid w:val="00FA6B4F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4183-6A63-4F67-8C0A-2A80B5FA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5</cp:revision>
  <cp:lastPrinted>2023-08-16T03:36:00Z</cp:lastPrinted>
  <dcterms:created xsi:type="dcterms:W3CDTF">2023-08-17T08:14:00Z</dcterms:created>
  <dcterms:modified xsi:type="dcterms:W3CDTF">2023-08-28T08:00:00Z</dcterms:modified>
</cp:coreProperties>
</file>